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02914DE3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822C44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F23D48">
        <w:rPr>
          <w:rFonts w:asciiTheme="minorHAnsi" w:hAnsiTheme="minorHAnsi" w:cstheme="minorHAnsi"/>
        </w:rPr>
        <w:t>4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3363B093" w14:textId="19269800" w:rsidR="00B2111D" w:rsidRPr="00FB7CD7" w:rsidRDefault="00F37949" w:rsidP="00FB7CD7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1A2F0EB2" w14:textId="17AB2210" w:rsidR="00BE5A70" w:rsidRPr="00F23D48" w:rsidRDefault="00F23D48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Część nr 1 Audyt nr 87 – Zabłędza 89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  <w:bookmarkEnd w:id="1"/>
    </w:tbl>
    <w:p w14:paraId="4E3EDCC3" w14:textId="77777777" w:rsidR="00B2111D" w:rsidRDefault="00B2111D" w:rsidP="00B2111D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07CFA916" w14:textId="51083089" w:rsidR="00857C78" w:rsidRPr="00465098" w:rsidRDefault="00F23D4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5464805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2 </w:t>
      </w:r>
      <w:bookmarkEnd w:id="2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Audyt nr 88– Buchcice 5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2383CD2" w14:textId="4798E70A" w:rsidR="00857C78" w:rsidRPr="00465098" w:rsidRDefault="00F23D48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3" w:name="_Hlk129070906"/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>Część nr 3 Audyt nr 89 – Zabłędza 93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3"/>
    </w:tbl>
    <w:p w14:paraId="7598AA3A" w14:textId="77777777" w:rsidR="0076557D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8D6817F" w14:textId="5C338070" w:rsidR="00F23D48" w:rsidRPr="00465098" w:rsidRDefault="00F23D48" w:rsidP="00F23D4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>Część nr 4 Audyt nr 90 – Siedliska 9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22F7AC6B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291D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2DC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0EF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532C5A3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E5AA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904C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8F1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BD9A27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D6D5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2E8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B9F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73B6BF5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9442DEA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941B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9D2CE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908D2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7A24ABD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0B2AE54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179C816" w14:textId="77777777" w:rsidR="00F23D48" w:rsidRPr="00685FDB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10D8DF4" w14:textId="7F469404" w:rsidR="00F23D48" w:rsidRPr="00465098" w:rsidRDefault="00F23D48" w:rsidP="00F23D4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lastRenderedPageBreak/>
        <w:t>Część nr 5 Audyt nr 91 – Siedliska 34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030E6F33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B8F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723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F6E11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CDCE0B9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CB60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FA40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47296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1583F5A2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5F956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5A3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1DC0F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272F496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06B90B5E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DE2D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3ABA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A8FF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4F74F6E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762DDD72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6A8E3F5" w14:textId="6D56B6A8" w:rsidR="00F23D48" w:rsidRPr="00465098" w:rsidRDefault="00F23D48" w:rsidP="00F23D4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F23D4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6 Audyt nr 92 – </w:t>
      </w:r>
      <w:r w:rsidR="00043433" w:rsidRPr="00465098">
        <w:rPr>
          <w:rFonts w:asciiTheme="minorHAnsi" w:eastAsia="Calibri" w:hAnsiTheme="minorHAnsi" w:cstheme="minorHAnsi"/>
          <w:b/>
          <w:bCs/>
          <w:lang w:val="pl-PL" w:eastAsia="pl-PL"/>
        </w:rPr>
        <w:t>Łowczów 47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28BDC8D0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DEC7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8A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63361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3889E9A0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D8C5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E8A2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CC43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0B3BC42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7D5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25E6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2DF7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A4A1CA0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41A5335A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8E84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4214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2B5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46718E" w14:textId="6155788C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BC1F38C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C9227DF" w14:textId="6654DD07" w:rsidR="00F23D48" w:rsidRPr="00465098" w:rsidRDefault="00F23D48" w:rsidP="00877C28">
      <w:pPr>
        <w:pStyle w:val="Akapitzlist"/>
        <w:numPr>
          <w:ilvl w:val="1"/>
          <w:numId w:val="14"/>
        </w:numPr>
        <w:ind w:left="709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7 Audyt nr 93 – </w:t>
      </w:r>
      <w:r w:rsidR="00043433" w:rsidRPr="00465098">
        <w:rPr>
          <w:rFonts w:asciiTheme="minorHAnsi" w:hAnsiTheme="minorHAnsi" w:cstheme="minorHAnsi"/>
          <w:b/>
          <w:bCs/>
          <w:lang w:val="pl-PL"/>
        </w:rPr>
        <w:t>Buchcice 6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14D9519C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6C68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B95D0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F4A10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47EF752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C82A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CDDE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47AD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F2787C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DAFE2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47B8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936C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A918196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855F6AF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547AA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F50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64D07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26FFA21" w14:textId="77777777" w:rsidR="00877C28" w:rsidRPr="00685FDB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73C4A3E" w14:textId="29F09A90" w:rsidR="00F23D48" w:rsidRPr="00465098" w:rsidRDefault="00F23D48" w:rsidP="00877C28">
      <w:pPr>
        <w:pStyle w:val="Akapitzlist"/>
        <w:numPr>
          <w:ilvl w:val="1"/>
          <w:numId w:val="14"/>
        </w:numPr>
        <w:ind w:left="284" w:firstLine="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lastRenderedPageBreak/>
        <w:t>Część nr 8 Audyt nr 94 –</w:t>
      </w:r>
      <w:r w:rsidRPr="0046509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43433" w:rsidRPr="00465098">
        <w:rPr>
          <w:rFonts w:asciiTheme="minorHAnsi" w:hAnsiTheme="minorHAnsi" w:cstheme="minorHAnsi"/>
          <w:b/>
          <w:bCs/>
          <w:lang w:val="pl-PL"/>
        </w:rPr>
        <w:t>Jodłówka Tuchowska 371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74FFF710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9198B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CE59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190E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F94420D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61DDF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ADA1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ED7A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6C20540C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6D9A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9532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7FDCC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F454181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47A48B93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EB022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7B9A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A2970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FC76317" w14:textId="77777777" w:rsidR="00F23D48" w:rsidRDefault="00F23D4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0EDE2CE4" w14:textId="77777777" w:rsidR="00877C28" w:rsidRDefault="00877C28" w:rsidP="00F23D48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6F312046" w14:textId="4084D0F7" w:rsidR="00F23D48" w:rsidRPr="00465098" w:rsidRDefault="00F23D48" w:rsidP="00877C28">
      <w:pPr>
        <w:pStyle w:val="Akapitzlist"/>
        <w:numPr>
          <w:ilvl w:val="1"/>
          <w:numId w:val="14"/>
        </w:numPr>
        <w:tabs>
          <w:tab w:val="left" w:pos="568"/>
        </w:tabs>
        <w:ind w:left="567" w:hanging="283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465098">
        <w:rPr>
          <w:rFonts w:asciiTheme="minorHAnsi" w:eastAsia="Calibri" w:hAnsiTheme="minorHAnsi" w:cstheme="minorHAnsi"/>
          <w:b/>
          <w:bCs/>
          <w:lang w:val="pl-PL" w:eastAsia="pl-PL"/>
        </w:rPr>
        <w:t xml:space="preserve">Część nr 9 Audyt nr 95 – </w:t>
      </w:r>
      <w:r w:rsidR="004D562F" w:rsidRPr="004D562F">
        <w:rPr>
          <w:rFonts w:asciiTheme="minorHAnsi" w:hAnsiTheme="minorHAnsi" w:cstheme="minorHAnsi"/>
          <w:b/>
          <w:bCs/>
          <w:lang w:val="pl-PL"/>
        </w:rPr>
        <w:t>ul. Księżycowa 12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580D3E91" w14:textId="77777777" w:rsidTr="00D3246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0231A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781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E9D17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DFFE914" w14:textId="77777777" w:rsidTr="00D3246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617E5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F7027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5858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3D48" w:rsidRPr="008D659A" w14:paraId="7D1A71ED" w14:textId="77777777" w:rsidTr="00D3246E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9E8C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84B7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99BB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A917D84" w14:textId="77777777" w:rsidR="00F23D48" w:rsidRPr="008D659A" w:rsidRDefault="00F23D48" w:rsidP="00F23D48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23D48" w:rsidRPr="008D659A" w14:paraId="66768A3D" w14:textId="77777777" w:rsidTr="00D3246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2ADD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E2824" w14:textId="77777777" w:rsidR="00F23D48" w:rsidRPr="008D659A" w:rsidRDefault="00F23D48" w:rsidP="00D3246E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CE55" w14:textId="77777777" w:rsidR="00F23D48" w:rsidRPr="008D659A" w:rsidRDefault="00F23D48" w:rsidP="00D3246E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ACB56EF" w14:textId="77777777" w:rsidR="00877C28" w:rsidRDefault="00877C28" w:rsidP="00877C28">
      <w:pPr>
        <w:rPr>
          <w:rFonts w:asciiTheme="minorHAnsi" w:eastAsia="Calibri" w:hAnsiTheme="minorHAnsi" w:cstheme="minorHAnsi"/>
          <w:b/>
          <w:bCs/>
          <w:lang w:eastAsia="pl-PL"/>
        </w:rPr>
      </w:pPr>
    </w:p>
    <w:p w14:paraId="1CBBB9E2" w14:textId="77777777" w:rsidR="00EA1D9D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877C28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877C28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877C28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685FDB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877C28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877C28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877C28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4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1CB71A0B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5460264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5460265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4BC9E5BD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23D48">
      <w:rPr>
        <w:rFonts w:ascii="Calibri" w:hAnsi="Calibri" w:cs="Arial"/>
        <w:b/>
        <w:color w:val="000000"/>
        <w:lang w:val="pl-PL"/>
      </w:rPr>
      <w:t>4</w:t>
    </w:r>
    <w:r w:rsidR="00FB7CD7">
      <w:rPr>
        <w:rFonts w:ascii="Calibri" w:hAnsi="Calibri" w:cs="Arial"/>
        <w:b/>
        <w:color w:val="000000"/>
        <w:lang w:val="pl-PL"/>
      </w:rPr>
      <w:t>/</w:t>
    </w:r>
    <w:r w:rsidRPr="00A871A1">
      <w:rPr>
        <w:rFonts w:ascii="Calibri" w:hAnsi="Calibri" w:cs="Arial"/>
        <w:b/>
        <w:color w:val="000000"/>
        <w:lang w:val="pl-PL"/>
      </w:rPr>
      <w:t>202</w:t>
    </w:r>
    <w:r w:rsidR="00FB7CD7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AAFA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76A8E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32054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C5FE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0D5B68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60349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5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02342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B5B"/>
    <w:multiLevelType w:val="multilevel"/>
    <w:tmpl w:val="55783CAC"/>
    <w:lvl w:ilvl="0">
      <w:start w:val="1"/>
      <w:numFmt w:val="decimal"/>
      <w:lvlText w:val="%1.0.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9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01B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22"/>
  </w:num>
  <w:num w:numId="4" w16cid:durableId="1664316476">
    <w:abstractNumId w:val="4"/>
  </w:num>
  <w:num w:numId="5" w16cid:durableId="1055857670">
    <w:abstractNumId w:val="14"/>
  </w:num>
  <w:num w:numId="6" w16cid:durableId="134069552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3"/>
  </w:num>
  <w:num w:numId="8" w16cid:durableId="375399261">
    <w:abstractNumId w:val="20"/>
  </w:num>
  <w:num w:numId="9" w16cid:durableId="1480460923">
    <w:abstractNumId w:val="17"/>
  </w:num>
  <w:num w:numId="10" w16cid:durableId="424885108">
    <w:abstractNumId w:val="2"/>
  </w:num>
  <w:num w:numId="11" w16cid:durableId="326248514">
    <w:abstractNumId w:val="8"/>
  </w:num>
  <w:num w:numId="12" w16cid:durableId="1031300021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3"/>
  </w:num>
  <w:num w:numId="17" w16cid:durableId="575676096">
    <w:abstractNumId w:val="15"/>
  </w:num>
  <w:num w:numId="18" w16cid:durableId="1245577495">
    <w:abstractNumId w:val="19"/>
  </w:num>
  <w:num w:numId="19" w16cid:durableId="1975675973">
    <w:abstractNumId w:val="9"/>
  </w:num>
  <w:num w:numId="20" w16cid:durableId="634219986">
    <w:abstractNumId w:val="10"/>
  </w:num>
  <w:num w:numId="21" w16cid:durableId="719135065">
    <w:abstractNumId w:val="6"/>
  </w:num>
  <w:num w:numId="22" w16cid:durableId="2068718601">
    <w:abstractNumId w:val="11"/>
  </w:num>
  <w:num w:numId="23" w16cid:durableId="1727802268">
    <w:abstractNumId w:val="7"/>
  </w:num>
  <w:num w:numId="24" w16cid:durableId="1361979903">
    <w:abstractNumId w:val="16"/>
  </w:num>
  <w:num w:numId="25" w16cid:durableId="872763535">
    <w:abstractNumId w:val="12"/>
  </w:num>
  <w:num w:numId="26" w16cid:durableId="127861031">
    <w:abstractNumId w:val="21"/>
  </w:num>
  <w:num w:numId="27" w16cid:durableId="320279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43433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65098"/>
    <w:rsid w:val="004808E0"/>
    <w:rsid w:val="004A746E"/>
    <w:rsid w:val="004A7AF9"/>
    <w:rsid w:val="004D562F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27CDC"/>
    <w:rsid w:val="0074395B"/>
    <w:rsid w:val="0076557D"/>
    <w:rsid w:val="007A7D1B"/>
    <w:rsid w:val="007B3F1A"/>
    <w:rsid w:val="007C34A3"/>
    <w:rsid w:val="00805E25"/>
    <w:rsid w:val="00822C44"/>
    <w:rsid w:val="00857C78"/>
    <w:rsid w:val="00866EE8"/>
    <w:rsid w:val="00877C2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5CBC"/>
    <w:rsid w:val="00E41A52"/>
    <w:rsid w:val="00E67AB3"/>
    <w:rsid w:val="00E9700C"/>
    <w:rsid w:val="00EA1D9D"/>
    <w:rsid w:val="00ED2650"/>
    <w:rsid w:val="00ED4018"/>
    <w:rsid w:val="00ED47CE"/>
    <w:rsid w:val="00EF606C"/>
    <w:rsid w:val="00F00896"/>
    <w:rsid w:val="00F23D48"/>
    <w:rsid w:val="00F26FB2"/>
    <w:rsid w:val="00F32B50"/>
    <w:rsid w:val="00F37949"/>
    <w:rsid w:val="00F6616D"/>
    <w:rsid w:val="00F83010"/>
    <w:rsid w:val="00F8388A"/>
    <w:rsid w:val="00F91959"/>
    <w:rsid w:val="00F9203D"/>
    <w:rsid w:val="00F9656B"/>
    <w:rsid w:val="00FB52CE"/>
    <w:rsid w:val="00FB7CD7"/>
    <w:rsid w:val="00FC7CCF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D48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35</cp:revision>
  <dcterms:created xsi:type="dcterms:W3CDTF">2021-06-22T12:13:00Z</dcterms:created>
  <dcterms:modified xsi:type="dcterms:W3CDTF">2024-04-24T08:38:00Z</dcterms:modified>
</cp:coreProperties>
</file>